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32E5408C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634EB3" w:rsidR="00634EB3">
        <w:t>Ângelo Ongaro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CD3046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10DD3">
        <w:t>20</w:t>
      </w:r>
      <w:r w:rsidRPr="00D9727D" w:rsidR="00F10DD3">
        <w:t xml:space="preserve"> de </w:t>
      </w:r>
      <w:r w:rsidR="00F10DD3">
        <w:t>març</w:t>
      </w:r>
      <w:r w:rsidRPr="00D9727D" w:rsidR="00F10DD3">
        <w:t>o de 202</w:t>
      </w:r>
      <w:r w:rsidR="00F10DD3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2708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E682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2C85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735E9"/>
    <w:rsid w:val="008B42AF"/>
    <w:rsid w:val="008D36C9"/>
    <w:rsid w:val="008E2159"/>
    <w:rsid w:val="008E682F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0DD3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22:00Z</dcterms:created>
  <dcterms:modified xsi:type="dcterms:W3CDTF">2024-03-20T19:35:00Z</dcterms:modified>
</cp:coreProperties>
</file>